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B2" w:rsidRPr="006D2765" w:rsidRDefault="006D2765">
      <w:pPr>
        <w:rPr>
          <w:color w:val="FF0000"/>
        </w:rPr>
      </w:pPr>
      <w:r w:rsidRPr="006D2765">
        <w:rPr>
          <w:noProof/>
          <w:color w:val="FF000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94.55pt;margin-top:-15.5pt;width:108.25pt;height:63.75pt;z-index:251660288" adj="2784,28851" filled="f" fillcolor="white [3201]" strokecolor="#c0504d [3205]" strokeweight="1pt">
            <v:stroke dashstyle="dash"/>
            <v:shadow color="#868686"/>
            <v:textbox>
              <w:txbxContent>
                <w:p w:rsidR="008705B2" w:rsidRDefault="008705B2">
                  <w:r>
                    <w:rPr>
                      <w:rFonts w:hint="eastAsia"/>
                    </w:rPr>
                    <w:t>輸入帳號</w:t>
                  </w:r>
                  <w:r>
                    <w:rPr>
                      <w:rFonts w:hint="eastAsia"/>
                    </w:rPr>
                    <w:t>mi001</w:t>
                  </w:r>
                </w:p>
                <w:p w:rsidR="008705B2" w:rsidRDefault="008705B2">
                  <w:r>
                    <w:rPr>
                      <w:rFonts w:hint="eastAsia"/>
                    </w:rPr>
                    <w:t>密碼</w:t>
                  </w:r>
                  <w:r>
                    <w:rPr>
                      <w:rFonts w:hint="eastAsia"/>
                    </w:rPr>
                    <w:t>123456</w:t>
                  </w:r>
                </w:p>
                <w:p w:rsidR="008705B2" w:rsidRDefault="008705B2">
                  <w:r>
                    <w:rPr>
                      <w:rFonts w:hint="eastAsia"/>
                    </w:rPr>
                    <w:t>後按</w:t>
                  </w:r>
                  <w:r>
                    <w:rPr>
                      <w:rFonts w:hint="eastAsia"/>
                    </w:rPr>
                    <w:t>enter</w:t>
                  </w:r>
                </w:p>
                <w:p w:rsidR="008705B2" w:rsidRDefault="008705B2"/>
              </w:txbxContent>
            </v:textbox>
          </v:shape>
        </w:pict>
      </w:r>
      <w:r w:rsidR="008705B2" w:rsidRPr="006D2765">
        <w:rPr>
          <w:rFonts w:hint="eastAsia"/>
          <w:color w:val="FF0000"/>
        </w:rPr>
        <w:t>進入</w:t>
      </w:r>
      <w:r w:rsidR="008705B2" w:rsidRPr="006D2765">
        <w:rPr>
          <w:rFonts w:hint="eastAsia"/>
          <w:color w:val="FF0000"/>
        </w:rPr>
        <w:t>sap</w:t>
      </w:r>
      <w:r w:rsidR="008705B2" w:rsidRPr="006D2765">
        <w:rPr>
          <w:rFonts w:hint="eastAsia"/>
          <w:color w:val="FF0000"/>
        </w:rPr>
        <w:t>系統</w:t>
      </w:r>
      <w:bookmarkStart w:id="0" w:name="_GoBack"/>
      <w:bookmarkEnd w:id="0"/>
    </w:p>
    <w:p w:rsidR="004F6981" w:rsidRDefault="006D2765">
      <w:r>
        <w:rPr>
          <w:noProof/>
        </w:rPr>
        <w:pict>
          <v:oval id="橢圓 37" o:spid="_x0000_s1027" style="position:absolute;margin-left:57.8pt;margin-top:62.2pt;width:60pt;height:54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" filled="f" strokecolor="red" strokeweight="2pt"/>
        </w:pict>
      </w:r>
      <w:r w:rsidR="001B1A69">
        <w:rPr>
          <w:noProof/>
        </w:rPr>
        <w:drawing>
          <wp:inline distT="0" distB="0" distL="0" distR="0">
            <wp:extent cx="6483928" cy="38903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731" cy="38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AC" w:rsidRDefault="006D2765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84.45pt;margin-top:44.65pt;width:166.05pt;height:130.3pt;z-index:251662336" adj="-449,-431" filled="f" fillcolor="white [3201]" strokecolor="#c0504d [3205]" strokeweight="1pt">
            <v:stroke dashstyle="dash"/>
            <v:shadow color="#868686"/>
            <v:textbox>
              <w:txbxContent>
                <w:p w:rsidR="00865045" w:rsidRDefault="00865045">
                  <w:r>
                    <w:rPr>
                      <w:rFonts w:hint="eastAsia"/>
                    </w:rPr>
                    <w:t>可直接在此輸入要使用的</w:t>
                  </w:r>
                  <w:proofErr w:type="spellStart"/>
                  <w:r>
                    <w:rPr>
                      <w:rFonts w:hint="eastAsia"/>
                    </w:rPr>
                    <w:t>Tico</w:t>
                  </w:r>
                  <w:proofErr w:type="spellEnd"/>
                  <w:r>
                    <w:rPr>
                      <w:rFonts w:hint="eastAsia"/>
                    </w:rPr>
                    <w:t>或從使用</w:t>
                  </w:r>
                  <w:r w:rsidR="00272DBA">
                    <w:rPr>
                      <w:rFonts w:hint="eastAsia"/>
                    </w:rPr>
                    <w:t>者功能表內選取</w:t>
                  </w:r>
                  <w:r w:rsidR="00272DBA">
                    <w:rPr>
                      <w:rFonts w:hint="eastAsia"/>
                    </w:rPr>
                    <w:t>,</w:t>
                  </w:r>
                  <w:r w:rsidR="00272DBA">
                    <w:rPr>
                      <w:rFonts w:hint="eastAsia"/>
                    </w:rPr>
                    <w:t>也可以將之加入我的最愛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margin-left:10.2pt;margin-top:7.1pt;width:79.35pt;height:37.55pt;z-index:251663360" filled="f" strokecolor="#c00000"/>
        </w:pict>
      </w:r>
      <w:r w:rsidR="00CD72AC">
        <w:rPr>
          <w:noProof/>
        </w:rPr>
        <w:drawing>
          <wp:inline distT="0" distB="0" distL="0" distR="0">
            <wp:extent cx="6443140" cy="3865418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091" cy="38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23" w:rsidRDefault="004F7223"/>
    <w:p w:rsidR="004F7223" w:rsidRDefault="004F7223"/>
    <w:p w:rsidR="004F7223" w:rsidRDefault="004F7223"/>
    <w:p w:rsidR="004F7223" w:rsidRDefault="004F7223"/>
    <w:p w:rsidR="004F7223" w:rsidRDefault="004F7223"/>
    <w:p w:rsidR="00D13180" w:rsidRDefault="00D13180"/>
    <w:sectPr w:rsidR="00D13180" w:rsidSect="00CA7D1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04" w:rsidRDefault="009A3C04" w:rsidP="008705B2">
      <w:r>
        <w:separator/>
      </w:r>
    </w:p>
  </w:endnote>
  <w:endnote w:type="continuationSeparator" w:id="0">
    <w:p w:rsidR="009A3C04" w:rsidRDefault="009A3C04" w:rsidP="0087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04" w:rsidRDefault="009A3C04" w:rsidP="008705B2">
      <w:r>
        <w:separator/>
      </w:r>
    </w:p>
  </w:footnote>
  <w:footnote w:type="continuationSeparator" w:id="0">
    <w:p w:rsidR="009A3C04" w:rsidRDefault="009A3C04" w:rsidP="0087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B2B"/>
    <w:multiLevelType w:val="hybridMultilevel"/>
    <w:tmpl w:val="4EEC18F2"/>
    <w:lvl w:ilvl="0" w:tplc="A9EE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A69"/>
    <w:rsid w:val="001B1A69"/>
    <w:rsid w:val="00272DBA"/>
    <w:rsid w:val="003332E8"/>
    <w:rsid w:val="003A51C0"/>
    <w:rsid w:val="004300DA"/>
    <w:rsid w:val="00431080"/>
    <w:rsid w:val="004A524C"/>
    <w:rsid w:val="004F6981"/>
    <w:rsid w:val="004F7223"/>
    <w:rsid w:val="00517DBA"/>
    <w:rsid w:val="005235E0"/>
    <w:rsid w:val="006063B9"/>
    <w:rsid w:val="006D2765"/>
    <w:rsid w:val="00742E55"/>
    <w:rsid w:val="007C1D27"/>
    <w:rsid w:val="00842AE9"/>
    <w:rsid w:val="00865045"/>
    <w:rsid w:val="008705B2"/>
    <w:rsid w:val="008B4042"/>
    <w:rsid w:val="009A3C04"/>
    <w:rsid w:val="00A01424"/>
    <w:rsid w:val="00A0620C"/>
    <w:rsid w:val="00AA3EAF"/>
    <w:rsid w:val="00C71024"/>
    <w:rsid w:val="00C8507F"/>
    <w:rsid w:val="00CA7D19"/>
    <w:rsid w:val="00CC0884"/>
    <w:rsid w:val="00CD72AC"/>
    <w:rsid w:val="00D13180"/>
    <w:rsid w:val="00D56301"/>
    <w:rsid w:val="00D93AE7"/>
    <w:rsid w:val="00E24853"/>
    <w:rsid w:val="00F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" strokecolor="#c00000"/>
    </o:shapedefaults>
    <o:shapelayout v:ext="edit">
      <o:idmap v:ext="edit" data="1"/>
      <o:rules v:ext="edit">
        <o:r id="V:Rule1" type="callout" idref="#_x0000_s1030"/>
        <o:r id="V:Rule2" type="callout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705B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70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705B2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4F7223"/>
    <w:rPr>
      <w:sz w:val="20"/>
      <w:szCs w:val="20"/>
    </w:rPr>
  </w:style>
  <w:style w:type="paragraph" w:styleId="aa">
    <w:name w:val="List Paragraph"/>
    <w:basedOn w:val="a"/>
    <w:uiPriority w:val="34"/>
    <w:qFormat/>
    <w:rsid w:val="00AA3E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301D-9D3D-4554-8434-84443C9E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Company>C.M.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dcterms:created xsi:type="dcterms:W3CDTF">2013-10-03T12:02:00Z</dcterms:created>
  <dcterms:modified xsi:type="dcterms:W3CDTF">2013-10-10T03:57:00Z</dcterms:modified>
</cp:coreProperties>
</file>